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CB" w:rsidRDefault="00C91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10CB" w:rsidRDefault="0021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4B2E2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  <w:r w:rsidR="0089054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C910CB" w:rsidRDefault="00214D97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C910CB" w:rsidRDefault="00C910CB">
      <w:pPr>
        <w:pStyle w:val="Standard"/>
        <w:tabs>
          <w:tab w:val="left" w:pos="900"/>
        </w:tabs>
        <w:jc w:val="both"/>
        <w:textAlignment w:val="auto"/>
      </w:pPr>
    </w:p>
    <w:p w:rsidR="00C910CB" w:rsidRDefault="00392BDB" w:rsidP="00666918">
      <w:pPr>
        <w:pStyle w:val="western"/>
        <w:ind w:firstLine="851"/>
      </w:pPr>
      <w:r>
        <w:t>No D</w:t>
      </w:r>
      <w:r w:rsidR="00214D97">
        <w:t>ia</w:t>
      </w:r>
      <w:r w:rsidR="00666918">
        <w:t xml:space="preserve"> Nove</w:t>
      </w:r>
      <w:r w:rsidR="001835E6">
        <w:t xml:space="preserve"> </w:t>
      </w:r>
      <w:r w:rsidR="00214D97">
        <w:t xml:space="preserve">do mês de </w:t>
      </w:r>
      <w:r w:rsidR="001835E6">
        <w:t>Outu</w:t>
      </w:r>
      <w:r w:rsidR="00495C3D">
        <w:t xml:space="preserve">bro </w:t>
      </w:r>
      <w:r w:rsidR="00214D97">
        <w:t xml:space="preserve">do ano de dois mil e vinte três, às </w:t>
      </w:r>
      <w:proofErr w:type="gramStart"/>
      <w:r w:rsidR="00214D97">
        <w:t>dezoito  horas</w:t>
      </w:r>
      <w:proofErr w:type="gramEnd"/>
      <w:r w:rsidR="00214D97">
        <w:t xml:space="preserve">, e vinte ,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="00214D97">
        <w:t>Robsmael</w:t>
      </w:r>
      <w:proofErr w:type="spellEnd"/>
      <w:r w:rsidR="00214D97">
        <w:t xml:space="preserve"> Pereira de Holanda – -PV Relator – André Henrique Ricardo </w:t>
      </w:r>
      <w:proofErr w:type="gramStart"/>
      <w:r w:rsidR="00214D97">
        <w:t>Estevam</w:t>
      </w:r>
      <w:r>
        <w:t xml:space="preserve"> </w:t>
      </w:r>
      <w:r w:rsidR="00214D97">
        <w:t xml:space="preserve"> –</w:t>
      </w:r>
      <w:proofErr w:type="gramEnd"/>
      <w:r w:rsidR="00214D97">
        <w:t xml:space="preserve">PV, e Membro – Manoel Henrique Santos de Souza </w:t>
      </w:r>
      <w:r w:rsidR="00EB48D6">
        <w:t xml:space="preserve"> </w:t>
      </w:r>
      <w:r w:rsidR="00214D97">
        <w:t>– PSDB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</w:t>
      </w:r>
      <w:r w:rsidR="00666918" w:rsidRPr="00666918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95/23, de 28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66918" w:rsidRPr="0066691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666918" w:rsidRPr="0066691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666918" w:rsidRP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"AUTORIZA O PODER EXECUTIVO A ABRIR NO ORÇAMENTO VIGENTE CRÉDITO ESPECIAL POR ANULAÇÃO E DÁ OUTRAS PROVIDÊNCIAS.</w:t>
      </w:r>
      <w:r w:rsidR="00666918" w:rsidRPr="00666918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100/23, de 04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66918" w:rsidRPr="0066691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666918" w:rsidRPr="0066691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666918" w:rsidRP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"AUTORIZA O PODER EXECUTIVO A ABRIR NO ORÇAMENTO VIGENTE CRÉDITO ADICIONAL SUPLEMENTAR POR EXCESSO DE ARRECADAÇÃO E DÁ OUTRAS PROVIDÊNCIAS.</w:t>
      </w:r>
      <w:r w:rsidR="00666918" w:rsidRPr="00666918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101/23, de 04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66918" w:rsidRPr="0066691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666918" w:rsidRPr="0066691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666918" w:rsidRPr="0066691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“</w:t>
      </w:r>
      <w:r w:rsidR="00666918" w:rsidRP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AUTORIZA O PODER EXECUTIVO A ABRIR NO ORÇAMENTO VIGENTE CRÉDITO ADICIONAL ESPECIAL POR EXCESSO DE ARRECADAÇÃO E DÁ OUTRAS </w:t>
      </w:r>
      <w:proofErr w:type="gramStart"/>
      <w:r w:rsidR="00666918" w:rsidRP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666918" w:rsidRP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102/23, de 04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66918" w:rsidRPr="0066691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666918" w:rsidRPr="0066691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666918" w:rsidRPr="0066691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"AUTORIZA O PODER EXECUTIVO A ABRIR NO ORÇAMENTO VIGENTE CRÉDITO ADICIONAL ESPECIAL POR SUPERAVIT FINANCEIRO E DÁ OUTRAS </w:t>
      </w:r>
      <w:proofErr w:type="gramStart"/>
      <w:r w:rsidR="00666918" w:rsidRPr="0066691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666918" w:rsidRP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104/23, de 05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66918" w:rsidRPr="0066691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666918" w:rsidRPr="0066691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666918" w:rsidRP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DISPÕE SOBRE A ALTERAÇÃO DE DISPOSITIVOS NA LEI MUNICIPAL Nº 2501 DE 11 DE JUNHO DE 2018, QUE "INSTITUI O NOVO PLANO DE CARGOS, CARREIRAS E SALÁRIOS DO INSTITUTO DE PREVIDÊNCIA DOS SERVIDORES PÚBLICOS DA INSTÂNCIA TURÍSTICA DE OURO PRETO DO OESTE-ROIPSM, E DÁ OUTRAS </w:t>
      </w:r>
      <w:proofErr w:type="gramStart"/>
      <w:r w:rsidR="00666918" w:rsidRP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666918" w:rsidRPr="00666918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95/23, de 28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66918" w:rsidRPr="0066691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666918" w:rsidRPr="0066691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666918" w:rsidRP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"AUTORIZA O PODER EXECUTIVO A ABRIR NO ORÇAMENTO VIGENTE CRÉDITO ESPECIAL POR ANULAÇÃO E DÁ OUTRAS </w:t>
      </w:r>
      <w:proofErr w:type="gramStart"/>
      <w:r w:rsidR="00666918" w:rsidRP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666918" w:rsidRPr="00666918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100/23, de 04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66918" w:rsidRPr="0066691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666918" w:rsidRPr="0066691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666918" w:rsidRP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"AUTORIZA O PODER EXECUTIVO A ABRIR NO ORÇAMENTO VIGENTE CRÉDITO ADICIONAL SUPLEMENTAR POR EXCESSO DE ARRECADAÇÃO E DÁ OUTRAS </w:t>
      </w:r>
      <w:proofErr w:type="gramStart"/>
      <w:r w:rsidR="00666918" w:rsidRP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666918" w:rsidRPr="00666918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102/23, de 04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66918" w:rsidRPr="0066691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666918" w:rsidRPr="0066691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666918" w:rsidRPr="0066691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"AUTORIZA O PODER EXECUTIVO A ABRIR NO ORÇAMENTO VIGENTE CRÉDITO ADICIONAL ESPECIAL POR SUPERAVIT FINANCEIRO E DÁ OUTRAS </w:t>
      </w:r>
      <w:proofErr w:type="gramStart"/>
      <w:r w:rsidR="00666918" w:rsidRPr="0066691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666918" w:rsidRP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104/23, de 05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666918" w:rsidRPr="0066691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666918" w:rsidRPr="0066691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666918" w:rsidRPr="0066691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666918" w:rsidRPr="00666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66918" w:rsidRP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DISPÕE SOBRE A ALTERAÇÃO DE DISPOSITIVOS NA LEI MUNICIPAL Nº 2501 DE 11 DE JUNHO DE 2018, QUE "INSTITUI O NOVO PLANO DE CARGOS, CARREIRAS E SALÁRIOS DO INSTITUTO DE PREVIDÊNCIA DOS SERVIDORES PÚBLICOS DA INSTÂNCIA TURÍSTICA DE OURO PRETO DO OESTE-</w:t>
      </w:r>
      <w:r w:rsidR="0066691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ROIPSM, E DÁ OUTRAS PROVIDÊNCIA” </w:t>
      </w:r>
      <w:r w:rsidR="00666918">
        <w:t>“</w:t>
      </w:r>
      <w:r w:rsidR="00214D97">
        <w:rPr>
          <w:rFonts w:eastAsia="MS Mincho"/>
          <w:bCs/>
        </w:rPr>
        <w:t>Sendo unificado o parecer com as Comissões Permanente de</w:t>
      </w:r>
      <w:r w:rsidR="00214D97"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</w:t>
      </w:r>
      <w:r w:rsidR="00214D97">
        <w:lastRenderedPageBreak/>
        <w:t>Interno, vai assinada pelos membros da Comissão. Estância Turística O</w:t>
      </w:r>
      <w:r w:rsidR="001119DE">
        <w:t>uro Preto d</w:t>
      </w:r>
      <w:r w:rsidR="00666918">
        <w:t>o Oeste – RO, no dia Nove</w:t>
      </w:r>
      <w:bookmarkStart w:id="0" w:name="_GoBack"/>
      <w:bookmarkEnd w:id="0"/>
      <w:r w:rsidR="001835E6">
        <w:t xml:space="preserve"> do mês de </w:t>
      </w:r>
      <w:proofErr w:type="gramStart"/>
      <w:r w:rsidR="001835E6">
        <w:t>Outu</w:t>
      </w:r>
      <w:r w:rsidR="00A73664">
        <w:t>bro</w:t>
      </w:r>
      <w:proofErr w:type="gramEnd"/>
      <w:r w:rsidR="00A73664">
        <w:t xml:space="preserve"> </w:t>
      </w:r>
      <w:r w:rsidR="00214D97">
        <w:t>do ano de dois mil e vinte três.</w:t>
      </w:r>
    </w:p>
    <w:p w:rsidR="00C910CB" w:rsidRDefault="00C910CB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C910CB">
        <w:trPr>
          <w:jc w:val="center"/>
        </w:trPr>
        <w:tc>
          <w:tcPr>
            <w:tcW w:w="4536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C910CB" w:rsidRDefault="0021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C910CB" w:rsidRDefault="00C9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910CB" w:rsidRDefault="00C910CB">
      <w:pPr>
        <w:rPr>
          <w:rFonts w:ascii="Carlito" w:hAnsi="Carlito" w:cs="Carlito"/>
        </w:rPr>
      </w:pPr>
    </w:p>
    <w:p w:rsidR="00C910CB" w:rsidRDefault="00C910CB">
      <w:pPr>
        <w:rPr>
          <w:rFonts w:ascii="Carlito" w:hAnsi="Carlito" w:cs="Carlito"/>
        </w:rPr>
      </w:pPr>
    </w:p>
    <w:sectPr w:rsidR="00C910C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15" w:rsidRDefault="00402715">
      <w:pPr>
        <w:spacing w:line="240" w:lineRule="auto"/>
      </w:pPr>
      <w:r>
        <w:separator/>
      </w:r>
    </w:p>
  </w:endnote>
  <w:endnote w:type="continuationSeparator" w:id="0">
    <w:p w:rsidR="00402715" w:rsidRDefault="00402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CB" w:rsidRDefault="00214D97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C910CB" w:rsidRDefault="00214D97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C910CB" w:rsidRDefault="00C910CB">
    <w:pPr>
      <w:pStyle w:val="Rodap"/>
    </w:pPr>
  </w:p>
  <w:p w:rsidR="00C910CB" w:rsidRDefault="00C910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15" w:rsidRDefault="00402715">
      <w:pPr>
        <w:spacing w:after="0"/>
      </w:pPr>
      <w:r>
        <w:separator/>
      </w:r>
    </w:p>
  </w:footnote>
  <w:footnote w:type="continuationSeparator" w:id="0">
    <w:p w:rsidR="00402715" w:rsidRDefault="004027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C910CB">
      <w:trPr>
        <w:trHeight w:val="809"/>
        <w:jc w:val="center"/>
      </w:trPr>
      <w:tc>
        <w:tcPr>
          <w:tcW w:w="938" w:type="pct"/>
          <w:vAlign w:val="center"/>
        </w:tcPr>
        <w:p w:rsidR="00C910CB" w:rsidRDefault="00C910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C910CB" w:rsidRDefault="0040271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8435278" r:id="rId2"/>
      </w:object>
    </w:r>
  </w:p>
  <w:p w:rsidR="00C910CB" w:rsidRDefault="00C910C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119DE"/>
    <w:rsid w:val="00132C42"/>
    <w:rsid w:val="00133279"/>
    <w:rsid w:val="00133F8B"/>
    <w:rsid w:val="001464EE"/>
    <w:rsid w:val="00160540"/>
    <w:rsid w:val="00160D41"/>
    <w:rsid w:val="001659EC"/>
    <w:rsid w:val="001777B5"/>
    <w:rsid w:val="001835E6"/>
    <w:rsid w:val="00185D2B"/>
    <w:rsid w:val="001C71ED"/>
    <w:rsid w:val="001D0653"/>
    <w:rsid w:val="001E4508"/>
    <w:rsid w:val="001F5077"/>
    <w:rsid w:val="00212BB1"/>
    <w:rsid w:val="00212D25"/>
    <w:rsid w:val="00213359"/>
    <w:rsid w:val="00214D97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2F0B37"/>
    <w:rsid w:val="0035617E"/>
    <w:rsid w:val="00360717"/>
    <w:rsid w:val="00363AE8"/>
    <w:rsid w:val="00392BDB"/>
    <w:rsid w:val="003A397B"/>
    <w:rsid w:val="003C6035"/>
    <w:rsid w:val="003C6ADA"/>
    <w:rsid w:val="003E4631"/>
    <w:rsid w:val="00401B9D"/>
    <w:rsid w:val="00402715"/>
    <w:rsid w:val="00413D01"/>
    <w:rsid w:val="0041735F"/>
    <w:rsid w:val="00441496"/>
    <w:rsid w:val="004440B5"/>
    <w:rsid w:val="004609D0"/>
    <w:rsid w:val="00481EA8"/>
    <w:rsid w:val="004935A7"/>
    <w:rsid w:val="00495C3D"/>
    <w:rsid w:val="004B2E2A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A09AF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18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0548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910E8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3664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910CB"/>
    <w:rsid w:val="00C9371B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548C9"/>
    <w:rsid w:val="00E73454"/>
    <w:rsid w:val="00E76479"/>
    <w:rsid w:val="00E77B4C"/>
    <w:rsid w:val="00E823EB"/>
    <w:rsid w:val="00EA78D6"/>
    <w:rsid w:val="00EB23D0"/>
    <w:rsid w:val="00EB48D6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68EF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0D5C695A"/>
    <w:rsid w:val="11883926"/>
    <w:rsid w:val="141A6114"/>
    <w:rsid w:val="20345B06"/>
    <w:rsid w:val="2D5F733B"/>
    <w:rsid w:val="34E31987"/>
    <w:rsid w:val="38C03DE3"/>
    <w:rsid w:val="3E1353E1"/>
    <w:rsid w:val="49B13661"/>
    <w:rsid w:val="4E0D66B5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1D798720-1AEA-42A5-B95F-457A501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85D83-5102-4063-B48E-6070101A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4</cp:revision>
  <cp:lastPrinted>2022-01-27T13:11:00Z</cp:lastPrinted>
  <dcterms:created xsi:type="dcterms:W3CDTF">2023-01-27T14:10:00Z</dcterms:created>
  <dcterms:modified xsi:type="dcterms:W3CDTF">2023-10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